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0C7B5D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0" w:type="auto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01"/>
        <w:gridCol w:w="1000"/>
        <w:gridCol w:w="767"/>
        <w:gridCol w:w="851"/>
        <w:gridCol w:w="815"/>
      </w:tblGrid>
      <w:tr w:rsidR="00272F5E" w:rsidTr="00CA53F2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</w:tr>
      <w:tr w:rsidR="00272F5E" w:rsidTr="00CA53F2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E3B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CA53F2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C59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</w:tr>
      <w:tr w:rsidR="00272F5E" w:rsidTr="00CA53F2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4C59E8" w:rsidP="002E3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C59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4C59E8" w:rsidP="002E3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  <w:tr w:rsidR="00272F5E" w:rsidTr="00CA53F2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9480B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72F5E" w:rsidTr="00CA53F2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F9480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9480B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4483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72F5E" w:rsidTr="00CA53F2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CA53F2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48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F9480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44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272F5E" w:rsidTr="00CA53F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F9480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A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94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3A2295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4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CA53F2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0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72F5E" w:rsidRPr="003B62C3" w:rsidTr="00CA53F2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CA53F2">
        <w:trPr>
          <w:trHeight w:val="315"/>
        </w:trPr>
        <w:tc>
          <w:tcPr>
            <w:tcW w:w="9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9005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9005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4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Default="00046FCC" w:rsidP="00CA53F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3. Кто и когда проводил личный прием в общественной приемной.</w:t>
      </w:r>
    </w:p>
    <w:p w:rsidR="00375948" w:rsidRPr="00046FCC" w:rsidRDefault="00840942" w:rsidP="00CA53F2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375948">
        <w:rPr>
          <w:rFonts w:eastAsia="Calibri" w:cs="Times New Roman"/>
          <w:sz w:val="28"/>
          <w:szCs w:val="28"/>
        </w:rPr>
        <w:t>Прием граждан проводила</w:t>
      </w:r>
      <w:r w:rsidR="00571B3B">
        <w:rPr>
          <w:rFonts w:eastAsia="Calibri" w:cs="Times New Roman"/>
          <w:sz w:val="28"/>
          <w:szCs w:val="28"/>
        </w:rPr>
        <w:t xml:space="preserve"> </w:t>
      </w:r>
      <w:r w:rsidR="00F9480B">
        <w:rPr>
          <w:rFonts w:eastAsia="Calibri" w:cs="Times New Roman"/>
          <w:sz w:val="28"/>
          <w:szCs w:val="28"/>
        </w:rPr>
        <w:t xml:space="preserve">15 марта </w:t>
      </w:r>
      <w:r w:rsidR="00F9480B">
        <w:rPr>
          <w:bCs/>
          <w:sz w:val="28"/>
          <w:szCs w:val="28"/>
        </w:rPr>
        <w:t xml:space="preserve"> Логвинов Виктор Иванович -временно исполняющий обязанности заместителя председателя правительства </w:t>
      </w:r>
      <w:r w:rsidR="0090057C" w:rsidRPr="0090057C">
        <w:rPr>
          <w:bCs/>
          <w:color w:val="000000" w:themeColor="text1"/>
          <w:sz w:val="28"/>
          <w:szCs w:val="28"/>
        </w:rPr>
        <w:t xml:space="preserve"> </w:t>
      </w:r>
      <w:r w:rsidR="0090057C" w:rsidRPr="0090057C">
        <w:rPr>
          <w:bCs/>
          <w:sz w:val="28"/>
          <w:szCs w:val="28"/>
        </w:rPr>
        <w:t>Воронежской области</w:t>
      </w:r>
      <w:r>
        <w:rPr>
          <w:bCs/>
          <w:sz w:val="28"/>
          <w:szCs w:val="28"/>
        </w:rPr>
        <w:t>.</w:t>
      </w:r>
      <w:r w:rsidR="0090057C">
        <w:rPr>
          <w:rFonts w:eastAsia="Calibri" w:cs="Times New Roman"/>
          <w:sz w:val="28"/>
          <w:szCs w:val="28"/>
        </w:rPr>
        <w:t xml:space="preserve"> </w:t>
      </w:r>
    </w:p>
    <w:p w:rsidR="00046FCC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14. В какие поселения был выезд. </w:t>
      </w:r>
    </w:p>
    <w:p w:rsidR="00375948" w:rsidRPr="00046FCC" w:rsidRDefault="00375948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езд был </w:t>
      </w:r>
      <w:r w:rsidR="00F9480B">
        <w:rPr>
          <w:rFonts w:ascii="Times New Roman" w:eastAsia="Calibri" w:hAnsi="Times New Roman" w:cs="Times New Roman"/>
          <w:sz w:val="28"/>
          <w:szCs w:val="28"/>
        </w:rPr>
        <w:t>Солонецкое</w:t>
      </w:r>
      <w:r w:rsidR="00900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с</w:t>
      </w:r>
      <w:r w:rsidR="00F9480B">
        <w:rPr>
          <w:rFonts w:ascii="Times New Roman" w:eastAsia="Calibri" w:hAnsi="Times New Roman" w:cs="Times New Roman"/>
          <w:sz w:val="28"/>
          <w:szCs w:val="28"/>
        </w:rPr>
        <w:t>-з Воробьевск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2D5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5. Наиболее актуальные проблемы, поднятые в ходе проведения приема</w:t>
      </w:r>
      <w:r w:rsidR="008512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12D5" w:rsidRPr="008512D5" w:rsidRDefault="008512D5" w:rsidP="00CA53F2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8512D5">
        <w:rPr>
          <w:bCs/>
          <w:sz w:val="28"/>
          <w:szCs w:val="28"/>
        </w:rPr>
        <w:t xml:space="preserve"> </w:t>
      </w:r>
      <w:r w:rsidR="00144839">
        <w:rPr>
          <w:rFonts w:asciiTheme="majorHAnsi" w:hAnsiTheme="majorHAnsi"/>
          <w:bCs/>
          <w:sz w:val="28"/>
          <w:szCs w:val="28"/>
        </w:rPr>
        <w:t>1.По ремонту школы</w:t>
      </w:r>
      <w:r w:rsidRPr="008512D5">
        <w:rPr>
          <w:rFonts w:asciiTheme="majorHAnsi" w:hAnsiTheme="majorHAnsi"/>
          <w:bCs/>
          <w:sz w:val="28"/>
          <w:szCs w:val="28"/>
        </w:rPr>
        <w:t xml:space="preserve">. </w:t>
      </w:r>
    </w:p>
    <w:p w:rsidR="00375948" w:rsidRPr="000E14DA" w:rsidRDefault="008512D5" w:rsidP="00CA53F2">
      <w:pPr>
        <w:pStyle w:val="Standard"/>
        <w:jc w:val="both"/>
        <w:rPr>
          <w:rFonts w:eastAsia="Calibri" w:cs="Times New Roman"/>
          <w:sz w:val="28"/>
          <w:szCs w:val="28"/>
        </w:rPr>
      </w:pPr>
      <w:r w:rsidRPr="008512D5">
        <w:rPr>
          <w:rFonts w:asciiTheme="majorHAnsi" w:hAnsiTheme="majorHAnsi"/>
          <w:bCs/>
          <w:sz w:val="28"/>
          <w:szCs w:val="28"/>
        </w:rPr>
        <w:t>2.По обеспечению школы мебелью, компьютер</w:t>
      </w:r>
      <w:r>
        <w:rPr>
          <w:bCs/>
          <w:sz w:val="28"/>
          <w:szCs w:val="28"/>
        </w:rPr>
        <w:t xml:space="preserve">ами, спортивным </w:t>
      </w:r>
      <w:r>
        <w:rPr>
          <w:bCs/>
          <w:sz w:val="28"/>
          <w:szCs w:val="28"/>
        </w:rPr>
        <w:lastRenderedPageBreak/>
        <w:t xml:space="preserve">инвентарем. </w:t>
      </w:r>
    </w:p>
    <w:p w:rsidR="00046FCC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16. Какое предприятие, организацию посетил руководитель. </w:t>
      </w:r>
    </w:p>
    <w:p w:rsidR="008512D5" w:rsidRPr="00163899" w:rsidRDefault="008512D5" w:rsidP="00CA53F2">
      <w:pPr>
        <w:pStyle w:val="Standard"/>
        <w:jc w:val="both"/>
        <w:rPr>
          <w:b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Логвинов В.И. посетил МКОУ «Поселковая СОШ», где встретился </w:t>
      </w:r>
      <w:r w:rsidR="00375948" w:rsidRPr="00A11B5D">
        <w:rPr>
          <w:rFonts w:eastAsia="Calibri" w:cs="Times New Roman"/>
          <w:sz w:val="28"/>
          <w:szCs w:val="28"/>
        </w:rPr>
        <w:t xml:space="preserve"> </w:t>
      </w:r>
      <w:r w:rsidRPr="008512D5">
        <w:rPr>
          <w:bCs/>
          <w:sz w:val="28"/>
          <w:szCs w:val="28"/>
        </w:rPr>
        <w:t>с педагогическим коллективом МКОУ «Поселковая СОШ», с коллективом ФГУП «Воробьевское» и с ИП КФХ.</w:t>
      </w:r>
    </w:p>
    <w:p w:rsidR="00046FCC" w:rsidRDefault="00375948" w:rsidP="00CA53F2">
      <w:pPr>
        <w:pStyle w:val="Standard"/>
        <w:jc w:val="both"/>
        <w:rPr>
          <w:rFonts w:eastAsia="Calibri" w:cs="Times New Roman"/>
          <w:sz w:val="28"/>
          <w:szCs w:val="28"/>
        </w:rPr>
      </w:pPr>
      <w:r w:rsidRPr="00A11B5D">
        <w:rPr>
          <w:rFonts w:eastAsia="Calibri" w:cs="Times New Roman"/>
          <w:sz w:val="28"/>
          <w:szCs w:val="28"/>
        </w:rPr>
        <w:t xml:space="preserve"> </w:t>
      </w:r>
      <w:r w:rsidR="008512D5">
        <w:rPr>
          <w:rFonts w:eastAsia="Calibri" w:cs="Times New Roman"/>
          <w:sz w:val="28"/>
          <w:szCs w:val="28"/>
        </w:rPr>
        <w:t xml:space="preserve"> </w:t>
      </w:r>
      <w:r w:rsidR="00046FCC" w:rsidRPr="00046FCC">
        <w:rPr>
          <w:rFonts w:eastAsia="Calibri" w:cs="Times New Roman"/>
          <w:sz w:val="28"/>
          <w:szCs w:val="28"/>
        </w:rPr>
        <w:t>17. Какое количество людей участвовало во встрече.</w:t>
      </w:r>
    </w:p>
    <w:p w:rsidR="00375948" w:rsidRPr="00046FCC" w:rsidRDefault="000E14DA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 встрече участвовало</w:t>
      </w:r>
      <w:r w:rsidR="00571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2D5">
        <w:rPr>
          <w:rFonts w:ascii="Times New Roman" w:eastAsia="Calibri" w:hAnsi="Times New Roman" w:cs="Times New Roman"/>
          <w:sz w:val="28"/>
          <w:szCs w:val="28"/>
        </w:rPr>
        <w:t>30</w:t>
      </w:r>
      <w:r w:rsidR="0037594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46FCC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18. Основные вопросы, заданные в ходе встречи. </w:t>
      </w:r>
    </w:p>
    <w:p w:rsidR="000E14DA" w:rsidRPr="00163899" w:rsidRDefault="00375948" w:rsidP="00CA53F2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вопросы были рассмотрены на встрече:</w:t>
      </w:r>
      <w:r w:rsidR="000E14DA">
        <w:rPr>
          <w:rFonts w:eastAsia="Calibri" w:cs="Times New Roman"/>
          <w:sz w:val="28"/>
          <w:szCs w:val="28"/>
        </w:rPr>
        <w:t xml:space="preserve"> </w:t>
      </w:r>
    </w:p>
    <w:p w:rsidR="000B36CD" w:rsidRDefault="008512D5" w:rsidP="00CA53F2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36CD">
        <w:rPr>
          <w:bCs/>
          <w:sz w:val="28"/>
          <w:szCs w:val="28"/>
        </w:rPr>
        <w:t>1.О развитии животноводства.</w:t>
      </w:r>
    </w:p>
    <w:p w:rsidR="000B36CD" w:rsidRPr="00163899" w:rsidRDefault="000B36CD" w:rsidP="00CA53F2">
      <w:pPr>
        <w:pStyle w:val="Standard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2.О льготном субсидировании.</w:t>
      </w:r>
    </w:p>
    <w:p w:rsidR="00375948" w:rsidRPr="00046FCC" w:rsidRDefault="000B36CD" w:rsidP="00CA53F2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3.</w:t>
      </w:r>
      <w:r w:rsidRPr="008512D5">
        <w:rPr>
          <w:rFonts w:asciiTheme="majorHAnsi" w:hAnsiTheme="majorHAnsi"/>
          <w:bCs/>
          <w:sz w:val="28"/>
          <w:szCs w:val="28"/>
        </w:rPr>
        <w:t>По капитальному ремонту школы</w:t>
      </w:r>
      <w:r>
        <w:rPr>
          <w:rFonts w:asciiTheme="majorHAnsi" w:hAnsiTheme="majorHAnsi"/>
          <w:bCs/>
          <w:sz w:val="28"/>
          <w:szCs w:val="28"/>
        </w:rPr>
        <w:t>.</w:t>
      </w:r>
    </w:p>
    <w:p w:rsidR="00046FCC" w:rsidRPr="00046FCC" w:rsidRDefault="00702640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</w:p>
    <w:p w:rsidR="00046FCC" w:rsidRDefault="00046FCC"/>
    <w:sectPr w:rsidR="00046FCC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34" w:rsidRDefault="00E91934" w:rsidP="006B63F9">
      <w:pPr>
        <w:spacing w:after="0" w:line="240" w:lineRule="auto"/>
      </w:pPr>
      <w:r>
        <w:separator/>
      </w:r>
    </w:p>
  </w:endnote>
  <w:endnote w:type="continuationSeparator" w:id="1">
    <w:p w:rsidR="00E91934" w:rsidRDefault="00E91934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34" w:rsidRDefault="00E91934" w:rsidP="006B63F9">
      <w:pPr>
        <w:spacing w:after="0" w:line="240" w:lineRule="auto"/>
      </w:pPr>
      <w:r>
        <w:separator/>
      </w:r>
    </w:p>
  </w:footnote>
  <w:footnote w:type="continuationSeparator" w:id="1">
    <w:p w:rsidR="00E91934" w:rsidRDefault="00E91934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46FCC"/>
    <w:rsid w:val="000540DD"/>
    <w:rsid w:val="0005463B"/>
    <w:rsid w:val="000819E5"/>
    <w:rsid w:val="00087A39"/>
    <w:rsid w:val="000A53E6"/>
    <w:rsid w:val="000B36CD"/>
    <w:rsid w:val="000C7B5D"/>
    <w:rsid w:val="000E14DA"/>
    <w:rsid w:val="00110216"/>
    <w:rsid w:val="00117DDE"/>
    <w:rsid w:val="00125F97"/>
    <w:rsid w:val="00126666"/>
    <w:rsid w:val="001431D3"/>
    <w:rsid w:val="00144839"/>
    <w:rsid w:val="001855EF"/>
    <w:rsid w:val="001A04B4"/>
    <w:rsid w:val="001B0729"/>
    <w:rsid w:val="001B1FC6"/>
    <w:rsid w:val="001B492D"/>
    <w:rsid w:val="001E51A5"/>
    <w:rsid w:val="0021640B"/>
    <w:rsid w:val="002211C9"/>
    <w:rsid w:val="00224BDA"/>
    <w:rsid w:val="00230425"/>
    <w:rsid w:val="00237C10"/>
    <w:rsid w:val="00272F5E"/>
    <w:rsid w:val="00283DC3"/>
    <w:rsid w:val="002A584F"/>
    <w:rsid w:val="002B61BF"/>
    <w:rsid w:val="002C3EE9"/>
    <w:rsid w:val="002C64FF"/>
    <w:rsid w:val="002E0DA2"/>
    <w:rsid w:val="002E3BA9"/>
    <w:rsid w:val="002E50B5"/>
    <w:rsid w:val="00305193"/>
    <w:rsid w:val="003750F7"/>
    <w:rsid w:val="00375948"/>
    <w:rsid w:val="003A2295"/>
    <w:rsid w:val="003A41B6"/>
    <w:rsid w:val="003A5556"/>
    <w:rsid w:val="003B27CE"/>
    <w:rsid w:val="003B62C3"/>
    <w:rsid w:val="0040355E"/>
    <w:rsid w:val="004454EF"/>
    <w:rsid w:val="00494345"/>
    <w:rsid w:val="004C0AF1"/>
    <w:rsid w:val="004C59E8"/>
    <w:rsid w:val="004E30B0"/>
    <w:rsid w:val="005128D6"/>
    <w:rsid w:val="0052296C"/>
    <w:rsid w:val="00534729"/>
    <w:rsid w:val="0055550C"/>
    <w:rsid w:val="0056028F"/>
    <w:rsid w:val="00571B3B"/>
    <w:rsid w:val="005959EB"/>
    <w:rsid w:val="005F093E"/>
    <w:rsid w:val="006152CF"/>
    <w:rsid w:val="0067223B"/>
    <w:rsid w:val="00691A45"/>
    <w:rsid w:val="006B28AF"/>
    <w:rsid w:val="006B63F9"/>
    <w:rsid w:val="006E1132"/>
    <w:rsid w:val="006F0865"/>
    <w:rsid w:val="00702640"/>
    <w:rsid w:val="007A487E"/>
    <w:rsid w:val="00802F63"/>
    <w:rsid w:val="00804C92"/>
    <w:rsid w:val="00832AD5"/>
    <w:rsid w:val="00840942"/>
    <w:rsid w:val="008512D5"/>
    <w:rsid w:val="008A23E2"/>
    <w:rsid w:val="008B5FE9"/>
    <w:rsid w:val="008C1298"/>
    <w:rsid w:val="0090057C"/>
    <w:rsid w:val="00952A37"/>
    <w:rsid w:val="00956EC7"/>
    <w:rsid w:val="009A3611"/>
    <w:rsid w:val="009D045F"/>
    <w:rsid w:val="009D723A"/>
    <w:rsid w:val="009F40B7"/>
    <w:rsid w:val="00A11B5D"/>
    <w:rsid w:val="00A13FA1"/>
    <w:rsid w:val="00A14477"/>
    <w:rsid w:val="00A165FD"/>
    <w:rsid w:val="00A46513"/>
    <w:rsid w:val="00A46715"/>
    <w:rsid w:val="00A762F5"/>
    <w:rsid w:val="00A8332D"/>
    <w:rsid w:val="00AB41AB"/>
    <w:rsid w:val="00AC5C46"/>
    <w:rsid w:val="00AC65C4"/>
    <w:rsid w:val="00AD5284"/>
    <w:rsid w:val="00AE340A"/>
    <w:rsid w:val="00B35913"/>
    <w:rsid w:val="00B5501C"/>
    <w:rsid w:val="00B908F1"/>
    <w:rsid w:val="00BD0E69"/>
    <w:rsid w:val="00C240DC"/>
    <w:rsid w:val="00C2427A"/>
    <w:rsid w:val="00C40E56"/>
    <w:rsid w:val="00C94054"/>
    <w:rsid w:val="00CA53F2"/>
    <w:rsid w:val="00CB2643"/>
    <w:rsid w:val="00D240D2"/>
    <w:rsid w:val="00D7781B"/>
    <w:rsid w:val="00D82645"/>
    <w:rsid w:val="00DA0C17"/>
    <w:rsid w:val="00DD3878"/>
    <w:rsid w:val="00DE00E0"/>
    <w:rsid w:val="00DF037A"/>
    <w:rsid w:val="00E00DE3"/>
    <w:rsid w:val="00E1265B"/>
    <w:rsid w:val="00E17D43"/>
    <w:rsid w:val="00E74DAC"/>
    <w:rsid w:val="00E76475"/>
    <w:rsid w:val="00E91934"/>
    <w:rsid w:val="00EA544E"/>
    <w:rsid w:val="00EA58DC"/>
    <w:rsid w:val="00EE5976"/>
    <w:rsid w:val="00EE6172"/>
    <w:rsid w:val="00EF0A72"/>
    <w:rsid w:val="00F34096"/>
    <w:rsid w:val="00F9480B"/>
    <w:rsid w:val="00FD2453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E170-DCC6-4A72-B54E-3C6DC6B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8-04-02T12:16:00Z</cp:lastPrinted>
  <dcterms:created xsi:type="dcterms:W3CDTF">2018-04-12T07:01:00Z</dcterms:created>
  <dcterms:modified xsi:type="dcterms:W3CDTF">2018-04-12T07:01:00Z</dcterms:modified>
</cp:coreProperties>
</file>